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4311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BF66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AC3EC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2D668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F7590" w:rsidRPr="00AB4A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43115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F7590" w:rsidRPr="00AB4A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DA49C2" w:rsidRDefault="00DA49C2" w:rsidP="00DA49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93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6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142F17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024D9C" w:rsidRDefault="00024D9C" w:rsidP="008C52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0596.97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. Ввод первичных данных</w:t>
            </w:r>
          </w:p>
        </w:tc>
        <w:tc>
          <w:tcPr>
            <w:tcW w:w="1731" w:type="dxa"/>
          </w:tcPr>
          <w:p w:rsidR="00C84F1F" w:rsidRDefault="00B0167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C84F1F" w:rsidRPr="00024D9C" w:rsidRDefault="00024D9C" w:rsidP="00B0167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038.49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DA49C2" w:rsidP="00DA49C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6329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08160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1CD4"/>
    <w:rsid w:val="00AF1E59"/>
    <w:rsid w:val="00AF2C45"/>
    <w:rsid w:val="00AF2DBA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64BC"/>
    <w:rsid w:val="00C376D2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9C2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D32B7-9820-4286-8AC0-63F93DFF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hapovalovaSN</cp:lastModifiedBy>
  <cp:revision>4</cp:revision>
  <cp:lastPrinted>2016-09-14T03:50:00Z</cp:lastPrinted>
  <dcterms:created xsi:type="dcterms:W3CDTF">2018-03-12T01:38:00Z</dcterms:created>
  <dcterms:modified xsi:type="dcterms:W3CDTF">2018-08-15T00:17:00Z</dcterms:modified>
</cp:coreProperties>
</file>